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84C5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43864CA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F7073" w14:textId="77777777" w:rsidR="00FA1ED9" w:rsidRPr="00E93A06" w:rsidRDefault="00FA1ED9" w:rsidP="009338F4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09C82A" w14:textId="77777777" w:rsidR="00FA1ED9" w:rsidRPr="009338F4" w:rsidRDefault="002C3B17" w:rsidP="009338F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4850CBAC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5EA26C36" w14:textId="77777777" w:rsidR="0042075C" w:rsidRPr="00325E0C" w:rsidRDefault="0042075C" w:rsidP="00FA06D7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325E0C">
        <w:rPr>
          <w:rFonts w:ascii="Times New Roman" w:hAnsi="Times New Roman" w:cs="Times New Roman"/>
          <w:b/>
          <w:bCs/>
        </w:rPr>
        <w:t xml:space="preserve">o przyznanie świadczeń </w:t>
      </w:r>
      <w:r w:rsidRPr="00325E0C">
        <w:rPr>
          <w:rFonts w:ascii="Times New Roman" w:hAnsi="Times New Roman" w:cs="Times New Roman"/>
          <w:b/>
        </w:rPr>
        <w:t>ze środków Funduszu Gwarantowanych Świadczeń Pracowniczych</w:t>
      </w:r>
      <w:r w:rsidR="00BE5CB4" w:rsidRPr="00325E0C">
        <w:rPr>
          <w:rFonts w:ascii="Times New Roman" w:hAnsi="Times New Roman" w:cs="Times New Roman"/>
          <w:b/>
        </w:rPr>
        <w:t xml:space="preserve"> </w:t>
      </w:r>
      <w:r w:rsidRPr="00325E0C">
        <w:rPr>
          <w:rFonts w:ascii="Times New Roman" w:hAnsi="Times New Roman" w:cs="Times New Roman"/>
          <w:b/>
        </w:rPr>
        <w:t>na dofinansowanie wynagrodzenia pracowników</w:t>
      </w:r>
      <w:r w:rsidR="003B5578">
        <w:rPr>
          <w:rFonts w:ascii="Times New Roman" w:hAnsi="Times New Roman" w:cs="Times New Roman"/>
          <w:b/>
        </w:rPr>
        <w:t>,</w:t>
      </w:r>
      <w:r w:rsidRPr="00325E0C">
        <w:rPr>
          <w:rFonts w:ascii="Times New Roman" w:hAnsi="Times New Roman" w:cs="Times New Roman"/>
          <w:b/>
        </w:rPr>
        <w:t xml:space="preserve"> </w:t>
      </w:r>
      <w:r w:rsidR="003B5578">
        <w:rPr>
          <w:rFonts w:ascii="Times New Roman" w:hAnsi="Times New Roman" w:cs="Times New Roman"/>
          <w:b/>
        </w:rPr>
        <w:t>którzy wykonują czynności zawodowe dotyczące zabytku lub infrastruktury z nim związanej</w:t>
      </w:r>
    </w:p>
    <w:tbl>
      <w:tblPr>
        <w:tblStyle w:val="Tabela-Siatka"/>
        <w:tblW w:w="9766" w:type="dxa"/>
        <w:tblInd w:w="127" w:type="dxa"/>
        <w:shd w:val="pct15" w:color="auto" w:fill="auto"/>
        <w:tblLook w:val="04A0" w:firstRow="1" w:lastRow="0" w:firstColumn="1" w:lastColumn="0" w:noHBand="0" w:noVBand="1"/>
      </w:tblPr>
      <w:tblGrid>
        <w:gridCol w:w="567"/>
        <w:gridCol w:w="1182"/>
        <w:gridCol w:w="2256"/>
        <w:gridCol w:w="5761"/>
      </w:tblGrid>
      <w:tr w:rsidR="00AC15C7" w14:paraId="58EDD13C" w14:textId="77777777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81E2E95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39CE1CC1" w14:textId="77777777" w:rsidTr="00B71EF6">
        <w:trPr>
          <w:trHeight w:val="186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80D319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2F39EE" w14:textId="77777777" w:rsidR="00AC15C7" w:rsidRPr="00AC15C7" w:rsidRDefault="003B5578" w:rsidP="00197EE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yrektor 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jewódzkiego 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y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25E0C" w14:paraId="1BB4CAFE" w14:textId="77777777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331E1E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127FF9F1" w14:textId="77777777" w:rsidTr="00B71EF6">
        <w:trPr>
          <w:trHeight w:val="186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C24DB" w14:textId="77777777" w:rsidR="008E54E4" w:rsidRDefault="008E54E4" w:rsidP="00AC15C7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57E89F9" w14:textId="77777777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</w:t>
            </w:r>
            <w:r w:rsidR="00FF6820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</w:t>
            </w:r>
          </w:p>
        </w:tc>
      </w:tr>
      <w:tr w:rsidR="008E54E4" w14:paraId="0427C052" w14:textId="77777777" w:rsidTr="00B71EF6">
        <w:trPr>
          <w:trHeight w:val="186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2A44CEB" w14:textId="77777777" w:rsidR="008E54E4" w:rsidRPr="008E087A" w:rsidRDefault="00C22462" w:rsidP="00197E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613861">
              <w:rPr>
                <w:rFonts w:ascii="Times New Roman" w:hAnsi="Times New Roman" w:cs="Times New Roman"/>
                <w:i/>
              </w:rPr>
              <w:t xml:space="preserve">nazwa </w:t>
            </w:r>
            <w:r w:rsidR="00197EE5">
              <w:rPr>
                <w:rFonts w:ascii="Times New Roman" w:hAnsi="Times New Roman" w:cs="Times New Roman"/>
                <w:i/>
              </w:rPr>
              <w:t>podmiotu/imię i nazwisko</w:t>
            </w:r>
            <w:r w:rsidR="00197EE5">
              <w:rPr>
                <w:rStyle w:val="Odwoanieprzypisudolnego"/>
                <w:rFonts w:ascii="Times New Roman" w:hAnsi="Times New Roman" w:cs="Times New Roman"/>
                <w:i/>
              </w:rPr>
              <w:footnoteReference w:id="2"/>
            </w:r>
            <w:r w:rsidR="008E54E4"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E54E4" w14:paraId="67DB9D49" w14:textId="77777777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9C151" w14:textId="77777777" w:rsidR="008E54E4" w:rsidRPr="00F952C8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</w:p>
          <w:p w14:paraId="0549E465" w14:textId="77777777" w:rsidR="008E54E4" w:rsidRPr="00F952C8" w:rsidRDefault="00FF6820" w:rsidP="00325E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</w:t>
            </w:r>
            <w:r w:rsidRPr="00F952C8">
              <w:rPr>
                <w:rFonts w:ascii="Times New Roman" w:hAnsi="Times New Roman" w:cs="Times New Roman"/>
                <w:i/>
              </w:rPr>
              <w:t xml:space="preserve"> (adres)</w:t>
            </w:r>
          </w:p>
          <w:p w14:paraId="7ECBB15B" w14:textId="77777777" w:rsidR="00FF6820" w:rsidRPr="00F952C8" w:rsidRDefault="00FF6820" w:rsidP="00FF6820">
            <w:pPr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675FF8E0" w14:textId="77777777" w:rsidR="008E54E4" w:rsidRPr="00F952C8" w:rsidRDefault="00FF6820" w:rsidP="00FF682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.</w:t>
            </w:r>
          </w:p>
        </w:tc>
      </w:tr>
      <w:tr w:rsidR="00B4798E" w14:paraId="695D33E1" w14:textId="77777777" w:rsidTr="00B71EF6">
        <w:trPr>
          <w:trHeight w:val="1545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DF9A5" w14:textId="77777777" w:rsidR="00FF6820" w:rsidRPr="00F952C8" w:rsidRDefault="00FF6820" w:rsidP="00FF68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</w:t>
            </w:r>
            <w:r w:rsidRPr="00F952C8">
              <w:rPr>
                <w:rFonts w:ascii="Times New Roman" w:hAnsi="Times New Roman" w:cs="Times New Roman"/>
                <w:i/>
              </w:rPr>
              <w:t xml:space="preserve"> (nazwa zabytku)</w:t>
            </w:r>
          </w:p>
          <w:p w14:paraId="51CF2002" w14:textId="77777777" w:rsidR="00FF6820" w:rsidRPr="00F952C8" w:rsidRDefault="00FF6820" w:rsidP="00FF6820">
            <w:pPr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20BCA51" w14:textId="77777777" w:rsidR="00B4798E" w:rsidRPr="00F952C8" w:rsidRDefault="00FF6820" w:rsidP="00FF68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</w:t>
            </w:r>
            <w:r w:rsidRPr="00F952C8">
              <w:rPr>
                <w:rFonts w:ascii="Times New Roman" w:hAnsi="Times New Roman" w:cs="Times New Roman"/>
                <w:i/>
              </w:rPr>
              <w:t xml:space="preserve"> (tytuł prawny)</w:t>
            </w:r>
          </w:p>
        </w:tc>
      </w:tr>
      <w:tr w:rsidR="00D209DD" w14:paraId="239C56A4" w14:textId="77777777" w:rsidTr="00B71EF6"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79C3041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40E91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6DFD288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414E289E" w14:textId="77777777" w:rsidTr="00B71EF6"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B4A400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46659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3D72FB7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33AF5B54" w14:textId="77777777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E790485" w14:textId="77777777" w:rsidR="00325E0C" w:rsidRDefault="00325E0C" w:rsidP="00162FE3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 w:rsidR="00613861"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3"/>
            </w:r>
          </w:p>
        </w:tc>
      </w:tr>
      <w:tr w:rsidR="00325E0C" w14:paraId="7542CD0E" w14:textId="77777777" w:rsidTr="009F49AF">
        <w:trPr>
          <w:trHeight w:val="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4F667A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1B42AB" w14:textId="77777777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9669F" w14:textId="77777777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5C34DC4A" w14:textId="77777777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C1967D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3B6EB64" w14:textId="77777777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114BA" w14:textId="77777777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78989074" w14:textId="77777777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F3EFFA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34A35A5" w14:textId="77777777" w:rsidR="00325E0C" w:rsidRDefault="00325E0C" w:rsidP="00325E0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20F8BD1B" w14:textId="77777777"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B7733" w14:textId="77777777" w:rsidR="00325E0C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325E0C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..</w:t>
            </w:r>
            <w:r w:rsidR="00325E0C"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65A8D221" w14:textId="77777777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FEAA370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78CB0EB" w14:textId="77777777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E7D0" w14:textId="77777777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0A8622B8" w14:textId="77777777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922557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AF3CEB" w14:textId="77777777"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0D3B3" w14:textId="77777777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025536E2" w14:textId="77777777" w:rsidTr="009F49AF">
        <w:trPr>
          <w:trHeight w:val="18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EE9228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69F3E8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EC9ED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02DC700B" w14:textId="77777777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272EE8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3F339A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B8A10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CBE2B15" w14:textId="77777777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C2FC82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5DEF02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5AA6D9CB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E382E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0ADDF5EB" w14:textId="77777777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878D7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4AB09F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6ABE9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55D3E4B" w14:textId="77777777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02FFDFC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2F5635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B08CB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0DFE556" w14:textId="77777777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15" w:color="auto" w:fill="auto"/>
            <w:vAlign w:val="center"/>
          </w:tcPr>
          <w:p w14:paraId="152BA854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14:paraId="46E55357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8" w:space="0" w:color="auto"/>
              <w:right w:val="single" w:sz="12" w:space="0" w:color="auto"/>
            </w:tcBorders>
          </w:tcPr>
          <w:p w14:paraId="66BB0C9E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341ECD5" w14:textId="77777777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186DE93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14:paraId="4B9895B5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14:paraId="37B41978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CC5DEC6" w14:textId="77777777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632771DB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14:paraId="7B47CD86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CA48E43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14:paraId="1FF24821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0FE4416" w14:textId="77777777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3E00220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14:paraId="2626470D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14:paraId="258095C4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EFFBF90" w14:textId="77777777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4586EF8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bottom w:val="single" w:sz="8" w:space="0" w:color="auto"/>
            </w:tcBorders>
            <w:shd w:val="pct15" w:color="auto" w:fill="auto"/>
            <w:vAlign w:val="center"/>
          </w:tcPr>
          <w:p w14:paraId="64A12C8B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bottom w:val="single" w:sz="8" w:space="0" w:color="auto"/>
              <w:right w:val="single" w:sz="12" w:space="0" w:color="auto"/>
            </w:tcBorders>
          </w:tcPr>
          <w:p w14:paraId="1636CA68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A7AAAA7" w14:textId="77777777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464D19A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14:paraId="6AC9D610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8" w:space="0" w:color="auto"/>
              <w:right w:val="single" w:sz="12" w:space="0" w:color="auto"/>
            </w:tcBorders>
          </w:tcPr>
          <w:p w14:paraId="5C260AD6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E3F4384" w14:textId="77777777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EF1ACA0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14:paraId="68783570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14:paraId="66A6F62E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B4ED6E3" w14:textId="77777777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C0DDBA5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14:paraId="4AB027BA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62F0DBCA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14:paraId="4D2CD0B0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B2954D0" w14:textId="77777777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A96B25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24447F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bottom w:val="single" w:sz="4" w:space="0" w:color="auto"/>
              <w:right w:val="single" w:sz="12" w:space="0" w:color="auto"/>
            </w:tcBorders>
          </w:tcPr>
          <w:p w14:paraId="408A77F9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2288091" w14:textId="77777777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BA782BC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044F319B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bottom w:val="single" w:sz="12" w:space="0" w:color="auto"/>
              <w:right w:val="single" w:sz="12" w:space="0" w:color="auto"/>
            </w:tcBorders>
          </w:tcPr>
          <w:p w14:paraId="6D2EA979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1965BF73" w14:textId="77777777" w:rsidTr="00B71EF6">
        <w:tblPrEx>
          <w:shd w:val="clear" w:color="auto" w:fill="auto"/>
        </w:tblPrEx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6D90D05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56A8E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5D2AC0A3" w14:textId="77777777" w:rsidTr="00B71EF6">
        <w:tblPrEx>
          <w:shd w:val="clear" w:color="auto" w:fill="auto"/>
        </w:tblPrEx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F6E6DE6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B0990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2B09013C" w14:textId="77777777" w:rsidTr="00B71EF6">
        <w:tblPrEx>
          <w:shd w:val="clear" w:color="auto" w:fill="auto"/>
        </w:tblPrEx>
        <w:trPr>
          <w:trHeight w:val="186"/>
        </w:trPr>
        <w:tc>
          <w:tcPr>
            <w:tcW w:w="17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2D19A3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4"/>
            </w:r>
          </w:p>
        </w:tc>
        <w:tc>
          <w:tcPr>
            <w:tcW w:w="2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93D55AF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0D01C0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19F6FDB" w14:textId="77777777" w:rsidTr="00B71EF6">
        <w:tblPrEx>
          <w:shd w:val="clear" w:color="auto" w:fill="auto"/>
        </w:tblPrEx>
        <w:trPr>
          <w:trHeight w:val="186"/>
        </w:trPr>
        <w:tc>
          <w:tcPr>
            <w:tcW w:w="174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3813683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F14FFA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A08F1F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tbl>
      <w:tblPr>
        <w:tblStyle w:val="Tabela-Siatka1"/>
        <w:tblW w:w="9762" w:type="dxa"/>
        <w:tblInd w:w="127" w:type="dxa"/>
        <w:shd w:val="pct15" w:color="auto" w:fill="auto"/>
        <w:tblLook w:val="04A0" w:firstRow="1" w:lastRow="0" w:firstColumn="1" w:lastColumn="0" w:noHBand="0" w:noVBand="1"/>
      </w:tblPr>
      <w:tblGrid>
        <w:gridCol w:w="454"/>
        <w:gridCol w:w="3496"/>
        <w:gridCol w:w="440"/>
        <w:gridCol w:w="2593"/>
        <w:gridCol w:w="2779"/>
      </w:tblGrid>
      <w:tr w:rsidR="002F3E01" w14:paraId="0A67EC93" w14:textId="77777777" w:rsidTr="002F3E01">
        <w:trPr>
          <w:trHeight w:val="180"/>
        </w:trPr>
        <w:tc>
          <w:tcPr>
            <w:tcW w:w="976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C92E4FF" w14:textId="77777777" w:rsidR="002F3E01" w:rsidRPr="00944258" w:rsidRDefault="002F3E01" w:rsidP="00B352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944258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C</w:t>
            </w:r>
          </w:p>
        </w:tc>
      </w:tr>
      <w:tr w:rsidR="002F3E01" w14:paraId="15877B12" w14:textId="77777777" w:rsidTr="002F3E01">
        <w:trPr>
          <w:trHeight w:val="396"/>
        </w:trPr>
        <w:tc>
          <w:tcPr>
            <w:tcW w:w="976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FEB6B7D" w14:textId="77777777" w:rsidR="002F3E01" w:rsidRPr="00944258" w:rsidRDefault="002F3E01" w:rsidP="003A266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94425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przyznanie z Funduszu Gwarantowanych Świadczeń Pracowniczych (FGŚP) środków na wypłatę dofinansowania</w:t>
            </w:r>
            <w:r w:rsidR="003A266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3A2660" w:rsidRPr="0009653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</w:t>
            </w:r>
            <w:r w:rsidR="003A2660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tytułu</w:t>
            </w:r>
            <w:r w:rsidR="003A2660" w:rsidRPr="003A266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3A266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ynagrodzenia</w:t>
            </w:r>
            <w:r w:rsidR="00796AF9">
              <w:rPr>
                <w:rStyle w:val="Odwoanieprzypisudolnego"/>
                <w:rFonts w:ascii="Times New Roman" w:hAnsi="Times New Roman" w:cs="Times New Roman"/>
                <w:b/>
                <w:smallCaps/>
                <w:sz w:val="24"/>
                <w:szCs w:val="24"/>
              </w:rPr>
              <w:footnoteReference w:id="5"/>
            </w:r>
          </w:p>
        </w:tc>
      </w:tr>
      <w:tr w:rsidR="002F3E01" w14:paraId="6CC9B72C" w14:textId="77777777" w:rsidTr="002F3E01">
        <w:trPr>
          <w:trHeight w:val="350"/>
        </w:trPr>
        <w:tc>
          <w:tcPr>
            <w:tcW w:w="9762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09892128" w14:textId="77777777" w:rsidR="002F3E01" w:rsidRPr="00E93A06" w:rsidRDefault="002F3E01" w:rsidP="00B3526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2660" w14:paraId="68681A71" w14:textId="77777777" w:rsidTr="004E5D81">
        <w:trPr>
          <w:trHeight w:val="41"/>
        </w:trPr>
        <w:tc>
          <w:tcPr>
            <w:tcW w:w="395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85034E" w14:textId="77777777"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la</w:t>
            </w:r>
          </w:p>
        </w:tc>
        <w:tc>
          <w:tcPr>
            <w:tcW w:w="3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859A" w14:textId="77777777" w:rsidR="003A2660" w:rsidRPr="008E54E4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4FE3C9D" w14:textId="77777777"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acowników</w:t>
            </w:r>
          </w:p>
        </w:tc>
      </w:tr>
      <w:tr w:rsidR="003A2660" w14:paraId="74E2FCAB" w14:textId="77777777" w:rsidTr="004E5D81">
        <w:trPr>
          <w:trHeight w:val="41"/>
        </w:trPr>
        <w:tc>
          <w:tcPr>
            <w:tcW w:w="39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CB3EDC" w14:textId="77777777"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3767A6" w14:textId="77777777"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96537">
              <w:rPr>
                <w:rFonts w:ascii="Times New Roman" w:hAnsi="Times New Roman" w:cs="Times New Roman"/>
                <w:i/>
              </w:rPr>
              <w:t>(podać liczbę)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4900A2C" w14:textId="77777777"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3A2660" w14:paraId="04B3D7D6" w14:textId="77777777" w:rsidTr="004E5D81">
        <w:trPr>
          <w:trHeight w:val="83"/>
        </w:trPr>
        <w:tc>
          <w:tcPr>
            <w:tcW w:w="395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041F49" w14:textId="77777777"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sługujących za okres</w:t>
            </w:r>
          </w:p>
        </w:tc>
        <w:tc>
          <w:tcPr>
            <w:tcW w:w="30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1468" w14:textId="77777777" w:rsidR="003A2660" w:rsidRPr="008E54E4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5E887F0" w14:textId="77777777"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esięcy</w:t>
            </w:r>
          </w:p>
        </w:tc>
      </w:tr>
      <w:tr w:rsidR="003A2660" w14:paraId="0DE2BBD5" w14:textId="77777777" w:rsidTr="004E5D81">
        <w:trPr>
          <w:trHeight w:val="83"/>
        </w:trPr>
        <w:tc>
          <w:tcPr>
            <w:tcW w:w="39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6BD176" w14:textId="77777777" w:rsidR="003A2660" w:rsidRPr="00E93A06" w:rsidRDefault="003A2660" w:rsidP="00B35263">
            <w:pPr>
              <w:jc w:val="center"/>
            </w:pPr>
          </w:p>
        </w:tc>
        <w:tc>
          <w:tcPr>
            <w:tcW w:w="30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4F4F7D" w14:textId="77777777" w:rsidR="003A2660" w:rsidRPr="00096537" w:rsidRDefault="003A2660" w:rsidP="00796AF9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96537">
              <w:rPr>
                <w:rFonts w:ascii="Times New Roman" w:hAnsi="Times New Roman" w:cs="Times New Roman"/>
                <w:i/>
              </w:rPr>
              <w:t>podać liczbę miesięcy, nie więcej niż 3 miesiące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="007D684A">
              <w:rPr>
                <w:rStyle w:val="Odwoanieprzypisudolnego"/>
                <w:rFonts w:ascii="Times New Roman" w:hAnsi="Times New Roman" w:cs="Times New Roman"/>
                <w:i/>
              </w:rPr>
              <w:footnoteReference w:id="6"/>
            </w:r>
            <w:r>
              <w:rPr>
                <w:rStyle w:val="Odwoanieprzypisudolnego"/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6A97462" w14:textId="77777777" w:rsidR="003A2660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</w:tr>
      <w:tr w:rsidR="003A2660" w14:paraId="67F9929A" w14:textId="77777777" w:rsidTr="004E5D81">
        <w:trPr>
          <w:trHeight w:val="83"/>
        </w:trPr>
        <w:tc>
          <w:tcPr>
            <w:tcW w:w="97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E4C80E4" w14:textId="77777777" w:rsidR="003A2660" w:rsidRPr="008E087A" w:rsidRDefault="003A2660" w:rsidP="00B352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 przeznaczeniem na:</w:t>
            </w:r>
          </w:p>
        </w:tc>
      </w:tr>
      <w:tr w:rsidR="003A2660" w14:paraId="2B29C5CF" w14:textId="77777777" w:rsidTr="004E5D81">
        <w:trPr>
          <w:trHeight w:val="83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7A0DBC" w14:textId="77777777" w:rsidR="003A2660" w:rsidRPr="004E5D81" w:rsidRDefault="003A2660" w:rsidP="00B3526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E5D81">
              <w:rPr>
                <w:rFonts w:ascii="Times New Roman" w:hAnsi="Times New Roman" w:cs="Times New Roman"/>
                <w:smallCaps/>
                <w:sz w:val="24"/>
                <w:szCs w:val="24"/>
              </w:rPr>
              <w:t>1)</w:t>
            </w:r>
          </w:p>
        </w:tc>
        <w:tc>
          <w:tcPr>
            <w:tcW w:w="65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6DE5CD" w14:textId="77777777" w:rsidR="003A2660" w:rsidRPr="008E087A" w:rsidRDefault="003A2660" w:rsidP="00B35263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smallCaps/>
                <w:sz w:val="24"/>
                <w:szCs w:val="24"/>
              </w:rPr>
              <w:t>dofinansowanie wynagrodzenia pracowników w kwocie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5B0BC" w14:textId="77777777" w:rsidR="003A2660" w:rsidRPr="008E087A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 zł</w:t>
            </w:r>
          </w:p>
        </w:tc>
      </w:tr>
      <w:tr w:rsidR="003A2660" w14:paraId="2A3FB546" w14:textId="77777777" w:rsidTr="004E5D81">
        <w:trPr>
          <w:trHeight w:val="83"/>
        </w:trPr>
        <w:tc>
          <w:tcPr>
            <w:tcW w:w="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9661CC" w14:textId="77777777" w:rsidR="003A2660" w:rsidRPr="004E5D81" w:rsidRDefault="003A2660" w:rsidP="00B3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32D9E1" w14:textId="77777777"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9DD4F80" w14:textId="77777777"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3A2660" w14:paraId="68381CD6" w14:textId="77777777" w:rsidTr="004E5D81">
        <w:trPr>
          <w:trHeight w:val="165"/>
        </w:trPr>
        <w:tc>
          <w:tcPr>
            <w:tcW w:w="454" w:type="dxa"/>
            <w:vMerge w:val="restart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19F4C0" w14:textId="77777777" w:rsidR="003A2660" w:rsidRPr="004E5D81" w:rsidRDefault="003A2660" w:rsidP="00B3526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E5D81">
              <w:rPr>
                <w:rFonts w:ascii="Times New Roman" w:hAnsi="Times New Roman" w:cs="Times New Roman"/>
                <w:smallCaps/>
                <w:sz w:val="24"/>
                <w:szCs w:val="24"/>
              </w:rPr>
              <w:t>2)</w:t>
            </w:r>
          </w:p>
        </w:tc>
        <w:tc>
          <w:tcPr>
            <w:tcW w:w="6529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CF5E0A" w14:textId="77777777" w:rsidR="003A2660" w:rsidRPr="00D11BFA" w:rsidRDefault="003A2660" w:rsidP="004E5D81">
            <w:pPr>
              <w:spacing w:before="60" w:after="60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 od kwoty dofinansowania do wynagrodzenia, o któr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ych mowa w pkt 1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, w kwoci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77BE0" w14:textId="77777777" w:rsidR="003A2660" w:rsidRPr="00D11BFA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D11BFA">
              <w:rPr>
                <w:rFonts w:ascii="Times New Roman" w:hAnsi="Times New Roman" w:cs="Times New Roman"/>
                <w:szCs w:val="24"/>
              </w:rPr>
              <w:t>ł</w:t>
            </w:r>
          </w:p>
        </w:tc>
      </w:tr>
      <w:tr w:rsidR="003A2660" w14:paraId="3B0B4884" w14:textId="77777777" w:rsidTr="004E5D81">
        <w:trPr>
          <w:trHeight w:val="370"/>
        </w:trPr>
        <w:tc>
          <w:tcPr>
            <w:tcW w:w="45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B71D20" w14:textId="77777777"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E5373B" w14:textId="77777777"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684ADC5" w14:textId="77777777"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2F3E01" w:rsidRPr="00AC15C7" w14:paraId="6445F139" w14:textId="77777777" w:rsidTr="00A9794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56"/>
        </w:trPr>
        <w:tc>
          <w:tcPr>
            <w:tcW w:w="4390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AE9C3A6" w14:textId="77777777" w:rsidR="002F3E01" w:rsidRPr="00264E2F" w:rsidRDefault="002F3E01" w:rsidP="00B35263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Łączna wnioskowana kwota </w:t>
            </w:r>
          </w:p>
        </w:tc>
        <w:tc>
          <w:tcPr>
            <w:tcW w:w="537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38D06" w14:textId="77777777" w:rsidR="002F3E01" w:rsidRPr="00AC15C7" w:rsidRDefault="002F3E01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……..……………………………… </w:t>
            </w:r>
            <w:r w:rsidRPr="00264E2F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2F3E01" w:rsidRPr="001C0240" w14:paraId="1A356B9D" w14:textId="77777777" w:rsidTr="004E5D8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41"/>
        </w:trPr>
        <w:tc>
          <w:tcPr>
            <w:tcW w:w="4390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6A4413F0" w14:textId="77777777" w:rsidR="002F3E01" w:rsidRPr="00E93A06" w:rsidRDefault="002F3E01" w:rsidP="00B3526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50BDBE2C" w14:textId="77777777" w:rsidR="002F3E01" w:rsidRPr="00264E2F" w:rsidRDefault="002F3E01" w:rsidP="004E5D81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264E2F">
              <w:rPr>
                <w:rFonts w:ascii="Times New Roman" w:hAnsi="Times New Roman" w:cs="Times New Roman"/>
                <w:i/>
                <w:szCs w:val="24"/>
              </w:rPr>
              <w:t>(s</w:t>
            </w:r>
            <w:r w:rsidR="002A0322">
              <w:rPr>
                <w:rFonts w:ascii="Times New Roman" w:hAnsi="Times New Roman" w:cs="Times New Roman"/>
                <w:i/>
                <w:szCs w:val="24"/>
              </w:rPr>
              <w:t xml:space="preserve">uma kwot z pozycji z pkt 1 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i </w:t>
            </w:r>
            <w:r w:rsidR="0021585C"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</w:tbl>
    <w:tbl>
      <w:tblPr>
        <w:tblStyle w:val="Tabela-Siatka"/>
        <w:tblW w:w="9766" w:type="dxa"/>
        <w:tblInd w:w="127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87"/>
        <w:gridCol w:w="3115"/>
        <w:gridCol w:w="892"/>
        <w:gridCol w:w="479"/>
        <w:gridCol w:w="1176"/>
        <w:gridCol w:w="2861"/>
        <w:gridCol w:w="856"/>
      </w:tblGrid>
      <w:tr w:rsidR="00184F28" w:rsidRPr="001C0240" w14:paraId="32CFD2C0" w14:textId="77777777" w:rsidTr="00A9794B">
        <w:trPr>
          <w:trHeight w:val="595"/>
        </w:trPr>
        <w:tc>
          <w:tcPr>
            <w:tcW w:w="4394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E6E2068" w14:textId="77777777" w:rsidR="00827806" w:rsidRDefault="00827806" w:rsidP="00184F28">
            <w:pPr>
              <w:spacing w:after="120"/>
              <w:jc w:val="both"/>
            </w:pPr>
          </w:p>
          <w:p w14:paraId="31DDFC5D" w14:textId="77777777" w:rsidR="00827806" w:rsidRPr="00827806" w:rsidRDefault="00A84850" w:rsidP="0031188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umer</w:t>
            </w:r>
            <w:r w:rsidR="00184F28"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rachun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 na który należy przekazać dofinansowanie</w:t>
            </w:r>
            <w:r w:rsidR="00184F28"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  <w:p w14:paraId="2C2759AC" w14:textId="77777777" w:rsidR="00184F28" w:rsidRPr="00827806" w:rsidRDefault="00827806" w:rsidP="0074719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184F28" w:rsidRPr="00827806">
              <w:rPr>
                <w:rFonts w:ascii="Times New Roman" w:hAnsi="Times New Roman" w:cs="Times New Roman"/>
                <w:i/>
              </w:rPr>
              <w:t>Proszę za</w:t>
            </w:r>
            <w:r w:rsidRPr="00827806">
              <w:rPr>
                <w:rFonts w:ascii="Times New Roman" w:hAnsi="Times New Roman" w:cs="Times New Roman"/>
                <w:i/>
              </w:rPr>
              <w:t>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1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CA7E5CF" w14:textId="77777777" w:rsidR="00184F28" w:rsidRPr="00184F28" w:rsidRDefault="00A84850" w:rsidP="008278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ankowy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83D98" w14:textId="77777777" w:rsidR="00184F28" w:rsidRPr="00264E2F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184F28" w:rsidRPr="001C0240" w14:paraId="6885E4BF" w14:textId="77777777" w:rsidTr="00A9794B">
        <w:trPr>
          <w:trHeight w:val="384"/>
        </w:trPr>
        <w:tc>
          <w:tcPr>
            <w:tcW w:w="439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9D4E41E" w14:textId="77777777" w:rsidR="00184F28" w:rsidRPr="00E93A06" w:rsidRDefault="00184F28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274040F8" w14:textId="77777777"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093D69" w14:textId="77777777"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27806" w:rsidRPr="001C0240" w14:paraId="15F0BCCB" w14:textId="77777777" w:rsidTr="00A9794B">
        <w:trPr>
          <w:trHeight w:val="574"/>
        </w:trPr>
        <w:tc>
          <w:tcPr>
            <w:tcW w:w="4394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73A55A09" w14:textId="77777777" w:rsidR="00827806" w:rsidRPr="00E93A06" w:rsidRDefault="00827806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97C05A1" w14:textId="77777777" w:rsidR="00827806" w:rsidRPr="00184F28" w:rsidRDefault="00827806" w:rsidP="001827C8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84F28">
              <w:rPr>
                <w:rFonts w:ascii="Times New Roman" w:hAnsi="Times New Roman" w:cs="Times New Roman"/>
              </w:rPr>
              <w:t>r ……………………………………………………</w:t>
            </w:r>
          </w:p>
        </w:tc>
      </w:tr>
      <w:tr w:rsidR="00827806" w:rsidRPr="001C0240" w14:paraId="69220CE7" w14:textId="77777777" w:rsidTr="009C5604">
        <w:trPr>
          <w:trHeight w:val="343"/>
        </w:trPr>
        <w:tc>
          <w:tcPr>
            <w:tcW w:w="4873" w:type="dxa"/>
            <w:gridSpan w:val="4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4F878047" w14:textId="77777777" w:rsidR="00827806" w:rsidRPr="00827806" w:rsidRDefault="00827806" w:rsidP="00827806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8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C50F70A" w14:textId="77777777" w:rsidR="00827806" w:rsidRPr="00827806" w:rsidRDefault="00827806" w:rsidP="0082780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27806" w:rsidRPr="001C0240" w14:paraId="4275857C" w14:textId="77777777" w:rsidTr="002F3E01">
        <w:trPr>
          <w:trHeight w:val="627"/>
        </w:trPr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A55E4B1" w14:textId="77777777" w:rsidR="00827806" w:rsidRPr="00613861" w:rsidRDefault="00827806" w:rsidP="00E906DC">
            <w:pPr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wykaz pracowników </w:t>
            </w:r>
            <w:r w:rsidR="00E906D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objętych wnioskiem o dofinansowanie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(wg. określonego wzoru)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32DEC" w14:textId="77777777" w:rsidR="00827806" w:rsidRPr="00264E2F" w:rsidRDefault="00827806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B4798E" w:rsidRPr="001C0240" w14:paraId="20768877" w14:textId="77777777" w:rsidTr="002F3E01">
        <w:trPr>
          <w:trHeight w:val="276"/>
        </w:trPr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18EBC37" w14:textId="77777777" w:rsidR="00B4798E" w:rsidRPr="00613861" w:rsidRDefault="00B4798E" w:rsidP="00E906DC">
            <w:pPr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oświadczenie o liczbie zatrudnionych pracowników wraz ze wskazaniem formy prawnej i okresu zatrudnienia, a także nazwy zajmowanego stanowiska oraz </w:t>
            </w:r>
            <w:r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zakres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obowiązków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75F79" w14:textId="77777777" w:rsidR="00B4798E" w:rsidRPr="00264E2F" w:rsidRDefault="00B4798E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43E3A" w14:paraId="762A12F0" w14:textId="77777777" w:rsidTr="00B7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976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E5DF918" w14:textId="77777777" w:rsidR="00D43E3A" w:rsidRPr="00AC15C7" w:rsidRDefault="00D43E3A" w:rsidP="00D43E3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D43E3A" w14:paraId="04A82DAA" w14:textId="77777777" w:rsidTr="00B7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6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47257FE4" w14:textId="77777777" w:rsidR="00D43E3A" w:rsidRPr="00AC15C7" w:rsidRDefault="00D43E3A" w:rsidP="00D43E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F81DB0" w:rsidRPr="001C0240" w14:paraId="0A3DAA2A" w14:textId="77777777" w:rsidTr="002F3E01">
        <w:trPr>
          <w:trHeight w:val="693"/>
        </w:trPr>
        <w:tc>
          <w:tcPr>
            <w:tcW w:w="387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42EC9272" w14:textId="77777777" w:rsidR="00F81DB0" w:rsidRPr="00CC7C5B" w:rsidRDefault="00F81DB0" w:rsidP="004E5D81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93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8BB0864" w14:textId="77777777" w:rsidR="00F81DB0" w:rsidRPr="00613861" w:rsidRDefault="00F81DB0" w:rsidP="00312D3E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jestem </w:t>
            </w:r>
            <w:r w:rsidR="00E906D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osobą prawną, jednostką organizacyjną nieposiadającą osobowości prawnej, której ustawa przyznaje zdolność prawną, lub osobą fizyczną</w:t>
            </w:r>
            <w:r w:rsidR="00B4798E" w:rsidRPr="00ED1A03">
              <w:rPr>
                <w:rFonts w:ascii="Times New Roman" w:hAnsi="Times New Roman" w:cs="Times New Roman"/>
                <w:b/>
                <w:smallCaps/>
                <w:sz w:val="21"/>
                <w:szCs w:val="21"/>
                <w:vertAlign w:val="superscript"/>
              </w:rPr>
              <w:t>*</w:t>
            </w:r>
            <w:r w:rsidR="00E906D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, której przysługuje tytuł prawny do zabytku o statusie pomnika historii w rozumieniu przepisów ustawy z dnia 23 lipca </w:t>
            </w:r>
            <w:r w:rsidR="00B4798E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200</w:t>
            </w:r>
            <w:r w:rsidR="00613861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3</w:t>
            </w:r>
            <w:r w:rsidR="00B4798E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r. </w:t>
            </w:r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o ochronie zabytków i opiece na zabytkami (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z.U.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z 2020 r. poz. 282 i 782) lub zabytku wpisanego na listę dziedzictwa światowego, o której mowa w art. 11 ust. 2 konwencji w sprawie ochrony światowego dziedzictwa kulturaln</w:t>
            </w:r>
            <w:r w:rsidR="00F27832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ego i naturalnego, przyjętej w P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aryżu d</w:t>
            </w:r>
            <w:r w:rsidR="00F27832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nia 16 listopada 1972 r. przez K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onferencję </w:t>
            </w:r>
            <w:r w:rsidR="00F27832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Generalną Organizacji Narodów Zjednoczonych dla Wychowania, Nauki i K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ltury na jej siedemnastej sesji (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z.U.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z 1976 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r. 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poz. 190)</w:t>
            </w:r>
            <w:r w:rsidR="00B4798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  <w:vertAlign w:val="superscript"/>
              </w:rPr>
              <w:t>*</w:t>
            </w:r>
            <w:r w:rsidR="009C5604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,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u której wystąpił spadek dochodów uzyskiwanych </w:t>
            </w:r>
            <w:r w:rsidR="00374166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w związku</w:t>
            </w:r>
            <w:r w:rsidR="00374166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</w:t>
            </w:r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z funkcjonowaniem zabytku</w:t>
            </w:r>
            <w:r w:rsidRPr="00ED1A0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:</w:t>
            </w:r>
          </w:p>
        </w:tc>
      </w:tr>
      <w:tr w:rsidR="00CD2FBF" w:rsidRPr="001C0240" w14:paraId="364BA293" w14:textId="77777777" w:rsidTr="002F3E01">
        <w:trPr>
          <w:trHeight w:val="278"/>
        </w:trPr>
        <w:tc>
          <w:tcPr>
            <w:tcW w:w="387" w:type="dxa"/>
            <w:vMerge/>
            <w:shd w:val="pct15" w:color="auto" w:fill="FFFFFF" w:themeFill="background1"/>
            <w:vAlign w:val="center"/>
          </w:tcPr>
          <w:p w14:paraId="7AB5CBD2" w14:textId="77777777" w:rsidR="00CD2FBF" w:rsidRPr="00E45A2B" w:rsidRDefault="00CD2FBF" w:rsidP="004E5D81">
            <w:pPr>
              <w:spacing w:after="12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115" w:type="dxa"/>
            <w:vMerge w:val="restart"/>
            <w:shd w:val="pct15" w:color="auto" w:fill="FFFFFF" w:themeFill="background1"/>
            <w:vAlign w:val="center"/>
          </w:tcPr>
          <w:p w14:paraId="2B592AD5" w14:textId="77777777" w:rsidR="00CD2FBF" w:rsidRPr="00613861" w:rsidRDefault="00CD2FBF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w okresie 1 miesiąca liczonego od dnia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CE474" w14:textId="77777777" w:rsidR="00CD2FBF" w:rsidRPr="00613861" w:rsidRDefault="00CD2FBF" w:rsidP="00F81D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sz w:val="21"/>
                <w:szCs w:val="21"/>
              </w:rPr>
              <w:t>………………….</w:t>
            </w:r>
          </w:p>
        </w:tc>
        <w:tc>
          <w:tcPr>
            <w:tcW w:w="3717" w:type="dxa"/>
            <w:gridSpan w:val="2"/>
            <w:vMerge w:val="restart"/>
            <w:shd w:val="pct15" w:color="auto" w:fill="FFFFFF" w:themeFill="background1"/>
            <w:vAlign w:val="center"/>
          </w:tcPr>
          <w:p w14:paraId="4D64FD06" w14:textId="77777777" w:rsidR="00CD2FBF" w:rsidRPr="00613861" w:rsidRDefault="00CD2FBF" w:rsidP="00CD2FBF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  <w:highlight w:val="yellow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spadły </w:t>
            </w:r>
            <w:r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ochody nie mniej niż o 25% w</w:t>
            </w:r>
            <w:r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związku z f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nkcjonowaniem zabytku, zgodnie z art. 15ga ust. 4 ustawy</w:t>
            </w:r>
          </w:p>
        </w:tc>
      </w:tr>
      <w:tr w:rsidR="00CD2FBF" w:rsidRPr="001C0240" w14:paraId="05986080" w14:textId="77777777" w:rsidTr="002F3E01">
        <w:trPr>
          <w:trHeight w:val="956"/>
        </w:trPr>
        <w:tc>
          <w:tcPr>
            <w:tcW w:w="387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EA8C19D" w14:textId="77777777" w:rsidR="00CD2FBF" w:rsidRPr="00E45A2B" w:rsidRDefault="00CD2FBF" w:rsidP="004E5D81">
            <w:pPr>
              <w:spacing w:after="12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115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B186033" w14:textId="77777777" w:rsidR="00CD2FBF" w:rsidRPr="00613861" w:rsidRDefault="00CD2FBF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12F7F42" w14:textId="77777777" w:rsidR="00CD2FBF" w:rsidRPr="007C480C" w:rsidRDefault="00CD2FBF" w:rsidP="00F81DB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7C480C">
              <w:rPr>
                <w:rFonts w:ascii="Times New Roman" w:hAnsi="Times New Roman" w:cs="Times New Roman"/>
                <w:i/>
              </w:rPr>
              <w:t>(proszę podać datę, przy czym nie może być ona wcześniejsza niż 1 stycznia 2020 r.)</w:t>
            </w:r>
          </w:p>
        </w:tc>
        <w:tc>
          <w:tcPr>
            <w:tcW w:w="3717" w:type="dxa"/>
            <w:gridSpan w:val="2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631F532" w14:textId="77777777" w:rsidR="00CD2FBF" w:rsidRPr="00613861" w:rsidRDefault="00CD2FBF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</w:tc>
      </w:tr>
      <w:tr w:rsidR="00F81DB0" w:rsidRPr="001C0240" w14:paraId="295214E6" w14:textId="77777777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14:paraId="41BAC01A" w14:textId="77777777" w:rsidR="00F81DB0" w:rsidRPr="00CC7C5B" w:rsidRDefault="00925A00" w:rsidP="004E5D81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14:paraId="346888BA" w14:textId="77777777" w:rsidR="00F81DB0" w:rsidRPr="00613861" w:rsidRDefault="00F81DB0" w:rsidP="00613861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Wniosek nie obejmuje pracowników, którzy w miesiącu poprzedzającym miesiąc złożenia Wniosku uzyskali wynagrodzenie wyższe niż 300% </w:t>
            </w:r>
            <w:r w:rsidR="00980F6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przeciętnego miesięcznego wynagrodzenia z poprzedniego kwartału ogłaszanego przez Prezesa Głównego Urzędu Statystycznego na podstawie przepisów o emeryturach i rentach z Funduszu Ubezpieczeń Społecznych, obowiązującego na dzień złożenia wniosku</w:t>
            </w:r>
          </w:p>
        </w:tc>
      </w:tr>
      <w:tr w:rsidR="00B4798E" w:rsidRPr="001C0240" w14:paraId="1DA498CB" w14:textId="77777777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14:paraId="4CF8806A" w14:textId="77777777" w:rsidR="00B4798E" w:rsidRDefault="00ED1A03" w:rsidP="004E5D81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14:paraId="74633992" w14:textId="77777777" w:rsidR="00B4798E" w:rsidRPr="00613861" w:rsidRDefault="00B4798E" w:rsidP="00613861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wniosek obejmuje pracowników, którzy byli zatrudnieni nieprzerwanie w okresie nie krótszym niż przez 3 miesiące bezpośrednio poprzedzające dzień ogłoszenia stanu zagrożenia epidemicznego tj. 14 marca 2020 r, którzy wykonują czynności zawodowe dotyczące zabytku lub infrastruktury z nim związanej</w:t>
            </w:r>
          </w:p>
        </w:tc>
      </w:tr>
      <w:tr w:rsidR="00F81DB0" w:rsidRPr="001C0240" w14:paraId="1B47AB99" w14:textId="77777777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14:paraId="4E8655DF" w14:textId="77777777" w:rsidR="00F81DB0" w:rsidRPr="00CC7C5B" w:rsidRDefault="00ED1A03" w:rsidP="00E06EC0">
            <w:pPr>
              <w:spacing w:before="120"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14:paraId="129939B6" w14:textId="77777777" w:rsidR="00F81DB0" w:rsidRPr="00613861" w:rsidRDefault="004C2AB9" w:rsidP="00613861">
            <w:pPr>
              <w:tabs>
                <w:tab w:val="right" w:pos="744"/>
              </w:tabs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N</w:t>
            </w:r>
            <w:r w:rsidR="00F81DB0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ie </w:t>
            </w:r>
            <w:r w:rsidR="0075575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zyskałem ze środków publicznych dofinansowania do wynagrodzeń</w:t>
            </w:r>
            <w:r w:rsidR="003039A1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w odniesieniu</w:t>
            </w:r>
            <w:r w:rsidR="0075575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do tych samych pracowników w zakresie takich samych tytułów wypłat</w:t>
            </w:r>
          </w:p>
        </w:tc>
      </w:tr>
      <w:tr w:rsidR="00F81DB0" w:rsidRPr="001C0240" w14:paraId="6255DC75" w14:textId="77777777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14:paraId="278ED411" w14:textId="77777777" w:rsidR="00F81DB0" w:rsidRPr="00CC7C5B" w:rsidRDefault="00ED1A03" w:rsidP="00E06EC0">
            <w:pPr>
              <w:spacing w:before="120"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14:paraId="2D6A4E98" w14:textId="77777777" w:rsidR="00F81DB0" w:rsidRPr="00613861" w:rsidRDefault="0075575C" w:rsidP="003039A1">
            <w:pPr>
              <w:tabs>
                <w:tab w:val="right" w:pos="744"/>
              </w:tabs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na dzień ogłoszenia stanu zagrożenia epidemicznego </w:t>
            </w:r>
            <w:r w:rsidR="00F84E75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zatrudniałe</w:t>
            </w:r>
            <w:r w:rsidR="00F84E75" w:rsidRPr="00944258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m</w:t>
            </w: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co najmniej 50 pracowników</w:t>
            </w:r>
          </w:p>
        </w:tc>
      </w:tr>
      <w:tr w:rsidR="003039A1" w:rsidRPr="001C0240" w14:paraId="2D688EEA" w14:textId="77777777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14:paraId="12F75A09" w14:textId="77777777" w:rsidR="003039A1" w:rsidRDefault="00ED1A03" w:rsidP="00E06EC0">
            <w:pPr>
              <w:spacing w:before="120"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14:paraId="3645C377" w14:textId="77777777" w:rsidR="003039A1" w:rsidRPr="00613861" w:rsidRDefault="003039A1" w:rsidP="004C2AB9">
            <w:pPr>
              <w:tabs>
                <w:tab w:val="right" w:pos="744"/>
              </w:tabs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na dzień złożenia wniosku zatrudniam co najmniej 50 pracowników</w:t>
            </w:r>
          </w:p>
        </w:tc>
      </w:tr>
      <w:tr w:rsidR="003039A1" w:rsidRPr="001C0240" w14:paraId="3AF422A1" w14:textId="77777777" w:rsidTr="002F3E01">
        <w:trPr>
          <w:trHeight w:val="278"/>
        </w:trPr>
        <w:tc>
          <w:tcPr>
            <w:tcW w:w="387" w:type="dxa"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F3F62F4" w14:textId="77777777" w:rsidR="003039A1" w:rsidRDefault="00ED1A03" w:rsidP="004E5D81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9379" w:type="dxa"/>
            <w:gridSpan w:val="6"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DC3EA1A" w14:textId="77777777" w:rsidR="003039A1" w:rsidRPr="00344AA3" w:rsidRDefault="00B019DE" w:rsidP="00613861">
            <w:pPr>
              <w:tabs>
                <w:tab w:val="right" w:pos="744"/>
              </w:tabs>
              <w:jc w:val="both"/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Spadek </w:t>
            </w:r>
            <w:r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d</w:t>
            </w:r>
            <w:r w:rsidR="003039A1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ochodów w związku z funkcjonowaniem zabytku, o którym mowa w art. 15ga ust. 4 ustawy, w następstwie ograniczeń związanych z ogłoszeniem stanu zagrożenia epidemicznego lub stanu epidemii </w:t>
            </w:r>
            <w:r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wystąpił</w:t>
            </w:r>
            <w:r w:rsidR="003039A1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z powodu</w:t>
            </w:r>
            <w:r w:rsidR="00860C05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:</w:t>
            </w:r>
          </w:p>
          <w:p w14:paraId="3FF8E1E1" w14:textId="77777777" w:rsidR="00CD2FBF" w:rsidRDefault="003039A1" w:rsidP="003039A1">
            <w:pPr>
              <w:tabs>
                <w:tab w:val="right" w:pos="744"/>
              </w:tabs>
              <w:jc w:val="center"/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</w:pPr>
            <w:r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…………………………………………………………………………………………</w:t>
            </w:r>
            <w:r w:rsidR="00ED1A03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………</w:t>
            </w:r>
            <w:r w:rsidR="00CD2FBF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……………</w:t>
            </w:r>
            <w:r w:rsidR="00ED1A03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…</w:t>
            </w: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</w:t>
            </w:r>
          </w:p>
          <w:p w14:paraId="49FE46EF" w14:textId="77777777" w:rsidR="003039A1" w:rsidRPr="007C480C" w:rsidRDefault="003039A1" w:rsidP="003039A1">
            <w:pPr>
              <w:tabs>
                <w:tab w:val="right" w:pos="744"/>
              </w:tabs>
              <w:jc w:val="center"/>
              <w:rPr>
                <w:rFonts w:ascii="Times New Roman" w:eastAsia="Calibri" w:hAnsi="Times New Roman" w:cs="Times New Roman"/>
                <w:b/>
                <w:smallCaps/>
              </w:rPr>
            </w:pPr>
            <w:r w:rsidRPr="00344AA3">
              <w:rPr>
                <w:rFonts w:ascii="Times New Roman" w:hAnsi="Times New Roman" w:cs="Times New Roman"/>
                <w:i/>
              </w:rPr>
              <w:t>(wskazanie okoliczności mających wpływ na spadek dochodów)</w:t>
            </w:r>
          </w:p>
        </w:tc>
      </w:tr>
    </w:tbl>
    <w:p w14:paraId="42E1523B" w14:textId="77777777" w:rsidR="00861AFB" w:rsidRDefault="004C2AB9" w:rsidP="00344AA3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</w:rPr>
      </w:pPr>
      <w:r w:rsidRPr="00FD75B3">
        <w:rPr>
          <w:rFonts w:ascii="Times New Roman" w:hAnsi="Times New Roman" w:cs="Times New Roman"/>
        </w:rPr>
        <w:t>*</w:t>
      </w:r>
      <w:r w:rsidR="00E45A2B" w:rsidRPr="00FD75B3">
        <w:rPr>
          <w:rFonts w:ascii="Times New Roman" w:hAnsi="Times New Roman" w:cs="Times New Roman"/>
        </w:rPr>
        <w:t>n</w:t>
      </w:r>
      <w:r w:rsidRPr="00FD75B3">
        <w:rPr>
          <w:rFonts w:ascii="Times New Roman" w:hAnsi="Times New Roman" w:cs="Times New Roman"/>
        </w:rPr>
        <w:t>iepotrzebne skreślić</w:t>
      </w:r>
    </w:p>
    <w:p w14:paraId="591C6FCF" w14:textId="77777777" w:rsidR="007D684A" w:rsidRPr="00344AA3" w:rsidRDefault="007D684A" w:rsidP="00344AA3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127" w:type="dxa"/>
        <w:tblLook w:val="04A0" w:firstRow="1" w:lastRow="0" w:firstColumn="1" w:lastColumn="0" w:noHBand="0" w:noVBand="1"/>
      </w:tblPr>
      <w:tblGrid>
        <w:gridCol w:w="9781"/>
      </w:tblGrid>
      <w:tr w:rsidR="004C2AB9" w14:paraId="4358BB90" w14:textId="77777777" w:rsidTr="00861AFB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32FA31E4" w14:textId="77777777" w:rsidR="004C2AB9" w:rsidRDefault="004C2AB9" w:rsidP="004C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Oświadczam, że informacje i oświadczenia podane przeze mnie we Wniosku są zgodne  z prawdą oraz</w:t>
            </w:r>
            <w:r w:rsidR="00E45A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,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że jestem świadomy (świadoma) odpowiedzialności karnej wynikającej z art. 233 § 1 ustawy z dnia 6 czerwca 1997 r. – Kodeks karny (Dz. U. z 2019 r. poz. 1950, 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br/>
              <w:t xml:space="preserve">z </w:t>
            </w:r>
            <w:proofErr w:type="spellStart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óźn</w:t>
            </w:r>
            <w:proofErr w:type="spellEnd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. zm.) za złożenie fałszywego oświadczenia lub zatajenie prawdy.</w:t>
            </w:r>
          </w:p>
        </w:tc>
      </w:tr>
    </w:tbl>
    <w:p w14:paraId="3E2064F2" w14:textId="77777777" w:rsidR="004658D8" w:rsidRPr="00E93A06" w:rsidRDefault="00EE2F97" w:rsidP="00861AFB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7BCD6563" w14:textId="77777777" w:rsidR="00D629F3" w:rsidRPr="00E93A06" w:rsidRDefault="004658D8" w:rsidP="00861AFB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3039A1">
        <w:rPr>
          <w:rFonts w:ascii="Times New Roman" w:hAnsi="Times New Roman" w:cs="Times New Roman"/>
        </w:rPr>
        <w:t>podmiotu (wnioskodawcy)</w:t>
      </w:r>
    </w:p>
    <w:sectPr w:rsidR="00D629F3" w:rsidRPr="00E93A06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A110C" w14:textId="77777777" w:rsidR="00B35FD9" w:rsidRDefault="00B35FD9" w:rsidP="008F41B6">
      <w:r>
        <w:separator/>
      </w:r>
    </w:p>
  </w:endnote>
  <w:endnote w:type="continuationSeparator" w:id="0">
    <w:p w14:paraId="0093AE46" w14:textId="77777777" w:rsidR="00B35FD9" w:rsidRDefault="00B35FD9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B894F" w14:textId="77777777" w:rsidR="00B35FD9" w:rsidRDefault="00B35FD9" w:rsidP="008F41B6">
      <w:r>
        <w:separator/>
      </w:r>
    </w:p>
  </w:footnote>
  <w:footnote w:type="continuationSeparator" w:id="0">
    <w:p w14:paraId="5145A4AB" w14:textId="77777777" w:rsidR="00B35FD9" w:rsidRDefault="00B35FD9" w:rsidP="008F41B6">
      <w:r>
        <w:continuationSeparator/>
      </w:r>
    </w:p>
  </w:footnote>
  <w:footnote w:id="1">
    <w:p w14:paraId="4523F0B0" w14:textId="77777777" w:rsidR="001F6F02" w:rsidRPr="00613861" w:rsidRDefault="001F6F02" w:rsidP="0022356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138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3861">
        <w:rPr>
          <w:rFonts w:ascii="Times New Roman" w:hAnsi="Times New Roman" w:cs="Times New Roman"/>
          <w:sz w:val="16"/>
          <w:szCs w:val="16"/>
        </w:rPr>
        <w:t xml:space="preserve"> </w:t>
      </w:r>
      <w:r w:rsidR="00A96E7A" w:rsidRPr="00613861">
        <w:rPr>
          <w:rFonts w:ascii="Times New Roman" w:hAnsi="Times New Roman" w:cs="Times New Roman"/>
          <w:sz w:val="16"/>
          <w:szCs w:val="16"/>
        </w:rPr>
        <w:t>Z</w:t>
      </w:r>
      <w:r w:rsidRPr="00613861">
        <w:rPr>
          <w:rFonts w:ascii="Times New Roman" w:hAnsi="Times New Roman" w:cs="Times New Roman"/>
          <w:sz w:val="16"/>
          <w:szCs w:val="16"/>
        </w:rPr>
        <w:t xml:space="preserve">a datę złożenia </w:t>
      </w:r>
      <w:r w:rsidR="00B4798E" w:rsidRPr="00613861">
        <w:rPr>
          <w:rFonts w:ascii="Times New Roman" w:hAnsi="Times New Roman" w:cs="Times New Roman"/>
          <w:sz w:val="16"/>
          <w:szCs w:val="16"/>
        </w:rPr>
        <w:t>w</w:t>
      </w:r>
      <w:r w:rsidRPr="00613861">
        <w:rPr>
          <w:rFonts w:ascii="Times New Roman" w:hAnsi="Times New Roman" w:cs="Times New Roman"/>
          <w:sz w:val="16"/>
          <w:szCs w:val="16"/>
        </w:rPr>
        <w:t>niosku uważa się datę wpływu wniosku do Wojewódzkiego Urzędu Pracy</w:t>
      </w:r>
      <w:r w:rsidR="00E746C8" w:rsidRPr="00613861">
        <w:rPr>
          <w:rFonts w:ascii="Times New Roman" w:hAnsi="Times New Roman" w:cs="Times New Roman"/>
          <w:sz w:val="16"/>
          <w:szCs w:val="16"/>
        </w:rPr>
        <w:t>, wł</w:t>
      </w:r>
      <w:r w:rsidR="003B5578" w:rsidRPr="00613861">
        <w:rPr>
          <w:rFonts w:ascii="Times New Roman" w:hAnsi="Times New Roman" w:cs="Times New Roman"/>
          <w:sz w:val="16"/>
          <w:szCs w:val="16"/>
        </w:rPr>
        <w:t xml:space="preserve">aściwego ze względu na miejsce </w:t>
      </w:r>
      <w:r w:rsidR="002A28AA" w:rsidRPr="00944258">
        <w:rPr>
          <w:rFonts w:ascii="Times New Roman" w:hAnsi="Times New Roman" w:cs="Times New Roman"/>
          <w:sz w:val="16"/>
          <w:szCs w:val="16"/>
        </w:rPr>
        <w:t>położenia</w:t>
      </w:r>
      <w:r w:rsidR="002A28AA">
        <w:rPr>
          <w:rFonts w:ascii="Times New Roman" w:hAnsi="Times New Roman" w:cs="Times New Roman"/>
          <w:sz w:val="16"/>
          <w:szCs w:val="16"/>
        </w:rPr>
        <w:t xml:space="preserve"> </w:t>
      </w:r>
      <w:r w:rsidR="003B5578" w:rsidRPr="00613861">
        <w:rPr>
          <w:rFonts w:ascii="Times New Roman" w:hAnsi="Times New Roman" w:cs="Times New Roman"/>
          <w:sz w:val="16"/>
          <w:szCs w:val="16"/>
        </w:rPr>
        <w:t>zabytku</w:t>
      </w:r>
      <w:r w:rsidR="00B4798E" w:rsidRPr="00613861">
        <w:rPr>
          <w:rFonts w:ascii="Times New Roman" w:hAnsi="Times New Roman" w:cs="Times New Roman"/>
          <w:sz w:val="16"/>
          <w:szCs w:val="16"/>
        </w:rPr>
        <w:t xml:space="preserve">. </w:t>
      </w:r>
      <w:r w:rsidR="002A28AA">
        <w:rPr>
          <w:rFonts w:ascii="Times New Roman" w:hAnsi="Times New Roman" w:cs="Times New Roman"/>
          <w:sz w:val="16"/>
          <w:szCs w:val="16"/>
        </w:rPr>
        <w:t xml:space="preserve"> </w:t>
      </w:r>
      <w:r w:rsidR="00B4798E" w:rsidRPr="00613861">
        <w:rPr>
          <w:rFonts w:ascii="Times New Roman" w:hAnsi="Times New Roman" w:cs="Times New Roman"/>
          <w:sz w:val="16"/>
          <w:szCs w:val="16"/>
        </w:rPr>
        <w:t>W przypadku wniosku przesłanego pocztą lub za pośrednictwem innego operatora świadczącego usługi pocztowe, za datę złożenia wniosku uważa się datę nadania wniosku tj. datę stempla pocztowego albo datę wynikającą z innego dowodu nadania wniosku.</w:t>
      </w:r>
    </w:p>
  </w:footnote>
  <w:footnote w:id="2">
    <w:p w14:paraId="0ED56AAE" w14:textId="77777777" w:rsidR="00197EE5" w:rsidRPr="00944258" w:rsidRDefault="00197EE5" w:rsidP="0022356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138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3861">
        <w:rPr>
          <w:rFonts w:ascii="Times New Roman" w:hAnsi="Times New Roman" w:cs="Times New Roman"/>
          <w:sz w:val="16"/>
          <w:szCs w:val="16"/>
        </w:rPr>
        <w:t xml:space="preserve"> Za podmiot uprawniony do złożenia wniosku rozumie się osobę</w:t>
      </w:r>
      <w:r w:rsidR="00B4798E" w:rsidRPr="00613861">
        <w:rPr>
          <w:rFonts w:ascii="Times New Roman" w:hAnsi="Times New Roman" w:cs="Times New Roman"/>
          <w:sz w:val="16"/>
          <w:szCs w:val="16"/>
        </w:rPr>
        <w:t xml:space="preserve"> prawną, jednostkę organizacyjną nieposiadającą osobowości prawnej, której ustawa przyznaje zdolność prawną </w:t>
      </w:r>
      <w:r w:rsidR="00D440F8" w:rsidRPr="00944258">
        <w:rPr>
          <w:rFonts w:ascii="Times New Roman" w:hAnsi="Times New Roman" w:cs="Times New Roman"/>
          <w:sz w:val="16"/>
          <w:szCs w:val="16"/>
        </w:rPr>
        <w:t>lub</w:t>
      </w:r>
      <w:r w:rsidR="00B4798E" w:rsidRPr="00944258">
        <w:rPr>
          <w:rFonts w:ascii="Times New Roman" w:hAnsi="Times New Roman" w:cs="Times New Roman"/>
          <w:sz w:val="16"/>
          <w:szCs w:val="16"/>
        </w:rPr>
        <w:t xml:space="preserve"> osobę fizyczną której przysługuje tytuł prawny do zabytku o statusie pomnika historii lub zabytku wpisanego na Listę dziedzictwa światowego.</w:t>
      </w:r>
    </w:p>
  </w:footnote>
  <w:footnote w:id="3">
    <w:p w14:paraId="2C6A476A" w14:textId="77777777" w:rsidR="00613861" w:rsidRPr="00613861" w:rsidRDefault="00613861" w:rsidP="0022356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4425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44258">
        <w:rPr>
          <w:rFonts w:ascii="Times New Roman" w:hAnsi="Times New Roman" w:cs="Times New Roman"/>
          <w:sz w:val="16"/>
          <w:szCs w:val="16"/>
        </w:rPr>
        <w:t xml:space="preserve"> W przypadku gdy liczba osób</w:t>
      </w:r>
      <w:r w:rsidR="002A28AA" w:rsidRPr="00944258">
        <w:rPr>
          <w:rFonts w:ascii="Times New Roman" w:hAnsi="Times New Roman" w:cs="Times New Roman"/>
          <w:sz w:val="16"/>
          <w:szCs w:val="16"/>
        </w:rPr>
        <w:t xml:space="preserve"> jest większa niż na formularzu</w:t>
      </w:r>
      <w:r w:rsidRPr="00944258">
        <w:rPr>
          <w:rFonts w:ascii="Times New Roman" w:hAnsi="Times New Roman" w:cs="Times New Roman"/>
          <w:sz w:val="16"/>
          <w:szCs w:val="16"/>
        </w:rPr>
        <w:t xml:space="preserve"> </w:t>
      </w:r>
      <w:r w:rsidR="002A28AA" w:rsidRPr="00944258">
        <w:rPr>
          <w:rFonts w:ascii="Times New Roman" w:hAnsi="Times New Roman" w:cs="Times New Roman"/>
          <w:sz w:val="16"/>
          <w:szCs w:val="16"/>
        </w:rPr>
        <w:t>należy</w:t>
      </w:r>
      <w:r w:rsidRPr="00613861">
        <w:rPr>
          <w:rFonts w:ascii="Times New Roman" w:hAnsi="Times New Roman" w:cs="Times New Roman"/>
          <w:sz w:val="16"/>
          <w:szCs w:val="16"/>
        </w:rPr>
        <w:t xml:space="preserve"> dołączyć dodatkową listę reprezentantów.</w:t>
      </w:r>
    </w:p>
  </w:footnote>
  <w:footnote w:id="4">
    <w:p w14:paraId="04427BD0" w14:textId="77777777" w:rsidR="00A96E7A" w:rsidRPr="00944258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4425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613861" w:rsidRPr="00944258">
        <w:rPr>
          <w:rFonts w:ascii="Times New Roman" w:hAnsi="Times New Roman" w:cs="Times New Roman"/>
          <w:sz w:val="16"/>
          <w:szCs w:val="16"/>
        </w:rPr>
        <w:t xml:space="preserve"> J</w:t>
      </w:r>
      <w:r w:rsidRPr="00944258">
        <w:rPr>
          <w:rFonts w:ascii="Times New Roman" w:hAnsi="Times New Roman" w:cs="Times New Roman"/>
          <w:sz w:val="16"/>
          <w:szCs w:val="16"/>
        </w:rPr>
        <w:t>eżeli dla osoby składającej wniosek wymagane jest pełnomocnictwo, należy je obowiązkowo załączyć do wniosku.</w:t>
      </w:r>
    </w:p>
  </w:footnote>
  <w:footnote w:id="5">
    <w:p w14:paraId="059486ED" w14:textId="77777777" w:rsidR="00796AF9" w:rsidRPr="00796AF9" w:rsidRDefault="00796AF9" w:rsidP="00B76AF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96AF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96AF9">
        <w:rPr>
          <w:rFonts w:ascii="Times New Roman" w:hAnsi="Times New Roman" w:cs="Times New Roman"/>
          <w:sz w:val="16"/>
          <w:szCs w:val="16"/>
        </w:rPr>
        <w:t xml:space="preserve"> O którym mowa w art. 15ga ust. 5 ustawy z dnia 2 marca 2020 r., o szczególnych rozwiązaniach związanych z zapobieganiem, przeciwdziałaniem i zwalczaniem COVID-19, innych chorób zakaźnych oraz wywołanych nimi sytuacji kryzysowych (Dz. U. poz. 374, z </w:t>
      </w:r>
      <w:proofErr w:type="spellStart"/>
      <w:r w:rsidRPr="00796AF9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796AF9">
        <w:rPr>
          <w:rFonts w:ascii="Times New Roman" w:hAnsi="Times New Roman" w:cs="Times New Roman"/>
          <w:sz w:val="16"/>
          <w:szCs w:val="16"/>
        </w:rPr>
        <w:t>. zm.), zwanej dalej „ustawą”</w:t>
      </w:r>
      <w:r w:rsidR="007D684A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2E08D398" w14:textId="77777777" w:rsidR="007D684A" w:rsidRPr="007D684A" w:rsidRDefault="007D684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D684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84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 którym mowa w art. 15ga ust.7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D8"/>
    <w:rsid w:val="0000475E"/>
    <w:rsid w:val="00010286"/>
    <w:rsid w:val="00040428"/>
    <w:rsid w:val="000465EC"/>
    <w:rsid w:val="00046E17"/>
    <w:rsid w:val="00055E8C"/>
    <w:rsid w:val="00073FE3"/>
    <w:rsid w:val="000856AE"/>
    <w:rsid w:val="000927D4"/>
    <w:rsid w:val="00096537"/>
    <w:rsid w:val="000D7DBA"/>
    <w:rsid w:val="000F2A9A"/>
    <w:rsid w:val="00100126"/>
    <w:rsid w:val="00110C3E"/>
    <w:rsid w:val="00116D9F"/>
    <w:rsid w:val="001204FB"/>
    <w:rsid w:val="00127794"/>
    <w:rsid w:val="001279F6"/>
    <w:rsid w:val="001339F8"/>
    <w:rsid w:val="00146F41"/>
    <w:rsid w:val="00162FE3"/>
    <w:rsid w:val="001827C8"/>
    <w:rsid w:val="00184F28"/>
    <w:rsid w:val="00197EE5"/>
    <w:rsid w:val="001B0882"/>
    <w:rsid w:val="001C0240"/>
    <w:rsid w:val="001C1AF8"/>
    <w:rsid w:val="001D5D91"/>
    <w:rsid w:val="001E01A9"/>
    <w:rsid w:val="001E3962"/>
    <w:rsid w:val="001F6F02"/>
    <w:rsid w:val="00200959"/>
    <w:rsid w:val="00205869"/>
    <w:rsid w:val="00206783"/>
    <w:rsid w:val="00213E54"/>
    <w:rsid w:val="00214E1F"/>
    <w:rsid w:val="0021585C"/>
    <w:rsid w:val="00216159"/>
    <w:rsid w:val="00216C50"/>
    <w:rsid w:val="00223561"/>
    <w:rsid w:val="00225AC0"/>
    <w:rsid w:val="002269C0"/>
    <w:rsid w:val="0023396A"/>
    <w:rsid w:val="00264E2F"/>
    <w:rsid w:val="00271CBA"/>
    <w:rsid w:val="0027362E"/>
    <w:rsid w:val="00293A8C"/>
    <w:rsid w:val="00294E79"/>
    <w:rsid w:val="002A0322"/>
    <w:rsid w:val="002A28AA"/>
    <w:rsid w:val="002A76CB"/>
    <w:rsid w:val="002B7FD8"/>
    <w:rsid w:val="002C3B17"/>
    <w:rsid w:val="002C3FB5"/>
    <w:rsid w:val="002F301C"/>
    <w:rsid w:val="002F3E01"/>
    <w:rsid w:val="002F4D26"/>
    <w:rsid w:val="003039A1"/>
    <w:rsid w:val="00311881"/>
    <w:rsid w:val="00312539"/>
    <w:rsid w:val="00312D3E"/>
    <w:rsid w:val="00325E0C"/>
    <w:rsid w:val="0033733F"/>
    <w:rsid w:val="00344AA3"/>
    <w:rsid w:val="003534AF"/>
    <w:rsid w:val="00354030"/>
    <w:rsid w:val="003616DB"/>
    <w:rsid w:val="00374166"/>
    <w:rsid w:val="00375260"/>
    <w:rsid w:val="003958FE"/>
    <w:rsid w:val="003A2660"/>
    <w:rsid w:val="003A5D6C"/>
    <w:rsid w:val="003B5578"/>
    <w:rsid w:val="003B70C5"/>
    <w:rsid w:val="003D5CC0"/>
    <w:rsid w:val="003E69EE"/>
    <w:rsid w:val="003F4C21"/>
    <w:rsid w:val="0040646C"/>
    <w:rsid w:val="00412BB5"/>
    <w:rsid w:val="0042075C"/>
    <w:rsid w:val="00434E4F"/>
    <w:rsid w:val="0043550F"/>
    <w:rsid w:val="00456EAB"/>
    <w:rsid w:val="004658D8"/>
    <w:rsid w:val="004804BD"/>
    <w:rsid w:val="00483F4A"/>
    <w:rsid w:val="00486CE1"/>
    <w:rsid w:val="004A6ED9"/>
    <w:rsid w:val="004A7E11"/>
    <w:rsid w:val="004B1780"/>
    <w:rsid w:val="004B1D51"/>
    <w:rsid w:val="004C2AB9"/>
    <w:rsid w:val="004E15C7"/>
    <w:rsid w:val="004E5D81"/>
    <w:rsid w:val="00500373"/>
    <w:rsid w:val="0050160D"/>
    <w:rsid w:val="005043D4"/>
    <w:rsid w:val="00510980"/>
    <w:rsid w:val="005133F3"/>
    <w:rsid w:val="005561CC"/>
    <w:rsid w:val="00572CFF"/>
    <w:rsid w:val="0057594E"/>
    <w:rsid w:val="00581F72"/>
    <w:rsid w:val="00582D5A"/>
    <w:rsid w:val="00586502"/>
    <w:rsid w:val="005968FD"/>
    <w:rsid w:val="005D06B8"/>
    <w:rsid w:val="005D3002"/>
    <w:rsid w:val="005E48DD"/>
    <w:rsid w:val="005F3332"/>
    <w:rsid w:val="005F3C1E"/>
    <w:rsid w:val="005F61BF"/>
    <w:rsid w:val="00613861"/>
    <w:rsid w:val="00614F3A"/>
    <w:rsid w:val="00615696"/>
    <w:rsid w:val="0065210F"/>
    <w:rsid w:val="006636FE"/>
    <w:rsid w:val="00677308"/>
    <w:rsid w:val="006813C1"/>
    <w:rsid w:val="00695E35"/>
    <w:rsid w:val="00696F5D"/>
    <w:rsid w:val="006D4BC0"/>
    <w:rsid w:val="006D7C3C"/>
    <w:rsid w:val="006F5EFF"/>
    <w:rsid w:val="00702018"/>
    <w:rsid w:val="0071551E"/>
    <w:rsid w:val="00745B2A"/>
    <w:rsid w:val="00747199"/>
    <w:rsid w:val="0075575C"/>
    <w:rsid w:val="00766C6A"/>
    <w:rsid w:val="00774753"/>
    <w:rsid w:val="0078554E"/>
    <w:rsid w:val="007917DA"/>
    <w:rsid w:val="00796663"/>
    <w:rsid w:val="00796AF9"/>
    <w:rsid w:val="007C1C5C"/>
    <w:rsid w:val="007C32A0"/>
    <w:rsid w:val="007C480C"/>
    <w:rsid w:val="007D2DAE"/>
    <w:rsid w:val="007D3F80"/>
    <w:rsid w:val="007D43C0"/>
    <w:rsid w:val="007D684A"/>
    <w:rsid w:val="007F7703"/>
    <w:rsid w:val="0080123A"/>
    <w:rsid w:val="0082381D"/>
    <w:rsid w:val="00826789"/>
    <w:rsid w:val="008273E8"/>
    <w:rsid w:val="00827806"/>
    <w:rsid w:val="00860C05"/>
    <w:rsid w:val="00861AFB"/>
    <w:rsid w:val="00861B88"/>
    <w:rsid w:val="008725BA"/>
    <w:rsid w:val="008824C3"/>
    <w:rsid w:val="00890B9B"/>
    <w:rsid w:val="008A1F00"/>
    <w:rsid w:val="008B7978"/>
    <w:rsid w:val="008C17F8"/>
    <w:rsid w:val="008E03E1"/>
    <w:rsid w:val="008E087A"/>
    <w:rsid w:val="008E54E4"/>
    <w:rsid w:val="008F41B6"/>
    <w:rsid w:val="009201B1"/>
    <w:rsid w:val="00925A00"/>
    <w:rsid w:val="009270EB"/>
    <w:rsid w:val="009338F4"/>
    <w:rsid w:val="00944258"/>
    <w:rsid w:val="0095548B"/>
    <w:rsid w:val="00964946"/>
    <w:rsid w:val="00980F65"/>
    <w:rsid w:val="00985F55"/>
    <w:rsid w:val="009867FD"/>
    <w:rsid w:val="0099550E"/>
    <w:rsid w:val="009A04CB"/>
    <w:rsid w:val="009A526E"/>
    <w:rsid w:val="009C5604"/>
    <w:rsid w:val="009C6A14"/>
    <w:rsid w:val="009E05B1"/>
    <w:rsid w:val="009F49AF"/>
    <w:rsid w:val="00A06B9F"/>
    <w:rsid w:val="00A124DE"/>
    <w:rsid w:val="00A147E2"/>
    <w:rsid w:val="00A1506F"/>
    <w:rsid w:val="00A1599A"/>
    <w:rsid w:val="00A227CE"/>
    <w:rsid w:val="00A23127"/>
    <w:rsid w:val="00A31E02"/>
    <w:rsid w:val="00A32168"/>
    <w:rsid w:val="00A42C33"/>
    <w:rsid w:val="00A460DF"/>
    <w:rsid w:val="00A61D62"/>
    <w:rsid w:val="00A75B7C"/>
    <w:rsid w:val="00A84850"/>
    <w:rsid w:val="00A9654E"/>
    <w:rsid w:val="00A96E7A"/>
    <w:rsid w:val="00A9794B"/>
    <w:rsid w:val="00AA3229"/>
    <w:rsid w:val="00AA32C2"/>
    <w:rsid w:val="00AC15C7"/>
    <w:rsid w:val="00AC3E84"/>
    <w:rsid w:val="00AC5C69"/>
    <w:rsid w:val="00AD555E"/>
    <w:rsid w:val="00AF6CFD"/>
    <w:rsid w:val="00B019DE"/>
    <w:rsid w:val="00B13C03"/>
    <w:rsid w:val="00B26020"/>
    <w:rsid w:val="00B35FD9"/>
    <w:rsid w:val="00B4220B"/>
    <w:rsid w:val="00B45FC5"/>
    <w:rsid w:val="00B4798E"/>
    <w:rsid w:val="00B52F9E"/>
    <w:rsid w:val="00B60B2C"/>
    <w:rsid w:val="00B6581D"/>
    <w:rsid w:val="00B66F9C"/>
    <w:rsid w:val="00B70EE9"/>
    <w:rsid w:val="00B71EF6"/>
    <w:rsid w:val="00B720DD"/>
    <w:rsid w:val="00B722BD"/>
    <w:rsid w:val="00B76AF2"/>
    <w:rsid w:val="00B80B25"/>
    <w:rsid w:val="00B8341D"/>
    <w:rsid w:val="00BA1678"/>
    <w:rsid w:val="00BD38BA"/>
    <w:rsid w:val="00BE3C9D"/>
    <w:rsid w:val="00BE4029"/>
    <w:rsid w:val="00BE5CB4"/>
    <w:rsid w:val="00BF1E87"/>
    <w:rsid w:val="00BF397F"/>
    <w:rsid w:val="00C14EE7"/>
    <w:rsid w:val="00C22462"/>
    <w:rsid w:val="00C25B4C"/>
    <w:rsid w:val="00C37F53"/>
    <w:rsid w:val="00C62997"/>
    <w:rsid w:val="00C72508"/>
    <w:rsid w:val="00C815C8"/>
    <w:rsid w:val="00C821D4"/>
    <w:rsid w:val="00C83159"/>
    <w:rsid w:val="00C95B67"/>
    <w:rsid w:val="00CB12E1"/>
    <w:rsid w:val="00CC6139"/>
    <w:rsid w:val="00CC7C5B"/>
    <w:rsid w:val="00CD2FBF"/>
    <w:rsid w:val="00CD4D01"/>
    <w:rsid w:val="00CD540D"/>
    <w:rsid w:val="00CD6C35"/>
    <w:rsid w:val="00CE30AA"/>
    <w:rsid w:val="00D06A34"/>
    <w:rsid w:val="00D11BFA"/>
    <w:rsid w:val="00D17B1E"/>
    <w:rsid w:val="00D20552"/>
    <w:rsid w:val="00D209DD"/>
    <w:rsid w:val="00D31E74"/>
    <w:rsid w:val="00D33742"/>
    <w:rsid w:val="00D43E3A"/>
    <w:rsid w:val="00D440F8"/>
    <w:rsid w:val="00D629F3"/>
    <w:rsid w:val="00D94D48"/>
    <w:rsid w:val="00DA03C9"/>
    <w:rsid w:val="00DA4D18"/>
    <w:rsid w:val="00DD09A3"/>
    <w:rsid w:val="00DE0C60"/>
    <w:rsid w:val="00DE1224"/>
    <w:rsid w:val="00DE405F"/>
    <w:rsid w:val="00DE6859"/>
    <w:rsid w:val="00DE6B19"/>
    <w:rsid w:val="00DF0DEF"/>
    <w:rsid w:val="00DF63C3"/>
    <w:rsid w:val="00E026F1"/>
    <w:rsid w:val="00E06EC0"/>
    <w:rsid w:val="00E1233A"/>
    <w:rsid w:val="00E16923"/>
    <w:rsid w:val="00E36179"/>
    <w:rsid w:val="00E4086F"/>
    <w:rsid w:val="00E45552"/>
    <w:rsid w:val="00E457FA"/>
    <w:rsid w:val="00E45838"/>
    <w:rsid w:val="00E45A2B"/>
    <w:rsid w:val="00E50DFA"/>
    <w:rsid w:val="00E64A9B"/>
    <w:rsid w:val="00E66C1A"/>
    <w:rsid w:val="00E746C8"/>
    <w:rsid w:val="00E8108C"/>
    <w:rsid w:val="00E81E79"/>
    <w:rsid w:val="00E84D82"/>
    <w:rsid w:val="00E906DC"/>
    <w:rsid w:val="00E93A06"/>
    <w:rsid w:val="00E9416B"/>
    <w:rsid w:val="00EA0A68"/>
    <w:rsid w:val="00EB2546"/>
    <w:rsid w:val="00ED1A03"/>
    <w:rsid w:val="00EE2F97"/>
    <w:rsid w:val="00EE6327"/>
    <w:rsid w:val="00EF1885"/>
    <w:rsid w:val="00EF2B74"/>
    <w:rsid w:val="00EF537D"/>
    <w:rsid w:val="00EF5975"/>
    <w:rsid w:val="00F05921"/>
    <w:rsid w:val="00F13FE9"/>
    <w:rsid w:val="00F14F23"/>
    <w:rsid w:val="00F27832"/>
    <w:rsid w:val="00F41A6A"/>
    <w:rsid w:val="00F44085"/>
    <w:rsid w:val="00F5634C"/>
    <w:rsid w:val="00F61DDD"/>
    <w:rsid w:val="00F81DB0"/>
    <w:rsid w:val="00F8468C"/>
    <w:rsid w:val="00F84E75"/>
    <w:rsid w:val="00F91742"/>
    <w:rsid w:val="00F952C8"/>
    <w:rsid w:val="00FA06D7"/>
    <w:rsid w:val="00FA1ED9"/>
    <w:rsid w:val="00FA216B"/>
    <w:rsid w:val="00FC3336"/>
    <w:rsid w:val="00FD4152"/>
    <w:rsid w:val="00FD75B3"/>
    <w:rsid w:val="00FD7E62"/>
    <w:rsid w:val="00FE6486"/>
    <w:rsid w:val="00FF4972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5ECF"/>
  <w15:docId w15:val="{9E3C5CCD-EEFB-489F-A2EB-9556B4AC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F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1797-29AD-47D1-BE59-BEF02174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15ga</dc:title>
  <dc:creator>Magdalena Kwiatkowska</dc:creator>
  <cp:lastModifiedBy>Bożena Kłosowska</cp:lastModifiedBy>
  <cp:revision>6</cp:revision>
  <cp:lastPrinted>2020-05-28T12:36:00Z</cp:lastPrinted>
  <dcterms:created xsi:type="dcterms:W3CDTF">2020-05-28T13:42:00Z</dcterms:created>
  <dcterms:modified xsi:type="dcterms:W3CDTF">2020-05-28T15:19:00Z</dcterms:modified>
</cp:coreProperties>
</file>